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68-2023 i Ragunda kommun</w:t>
      </w:r>
    </w:p>
    <w:p>
      <w:r>
        <w:t>Detta dokument behandlar höga naturvärden i avverkningsamälan A 29068-2023 i Ragunda kommun. Denna avverkningsanmälan inkom 2023-06-27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goliatmusseron (VU), gräddporing (VU), smalfotad taggsvamp (VU), blanksvart spiklav (NT), blå taggsvamp (NT), dvärgbägarlav (NT), garnlav (NT), skrovlig taggsvamp (NT), tallriska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